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51" w:rsidRPr="00BF7F51" w:rsidRDefault="00D163E0" w:rsidP="00BF7F51">
      <w:pPr>
        <w:suppressAutoHyphens/>
        <w:wordWrap w:val="0"/>
        <w:autoSpaceDE w:val="0"/>
        <w:autoSpaceDN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様式第一（第一条第二項関係）</w:t>
      </w:r>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8F18BC" w:rsidTr="00BF7F51">
        <w:trPr>
          <w:trHeight w:val="353"/>
        </w:trPr>
        <w:tc>
          <w:tcPr>
            <w:tcW w:w="9267" w:type="dxa"/>
            <w:gridSpan w:val="6"/>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D163E0" w:rsidP="00BF7F51">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D163E0" w:rsidP="00BF7F51">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D163E0" w:rsidRDefault="00D163E0" w:rsidP="00BF7F51">
            <w:pPr>
              <w:suppressAutoHyphens/>
              <w:kinsoku w:val="0"/>
              <w:wordWrap w:val="0"/>
              <w:overflowPunct w:val="0"/>
              <w:autoSpaceDE w:val="0"/>
              <w:autoSpaceDN w:val="0"/>
              <w:adjustRightInd w:val="0"/>
              <w:spacing w:line="206" w:lineRule="exact"/>
              <w:jc w:val="left"/>
              <w:textAlignment w:val="baseline"/>
              <w:rPr>
                <w:rFonts w:ascii="ＭＳ 明朝" w:hAnsi="ＭＳ 明朝" w:cs="ＭＳ 明朝"/>
                <w:color w:val="000000"/>
                <w:kern w:val="0"/>
                <w:szCs w:val="21"/>
              </w:rPr>
            </w:pPr>
          </w:p>
          <w:p w:rsidR="00BF7F51" w:rsidRDefault="00D163E0" w:rsidP="00BF7F51">
            <w:pPr>
              <w:suppressAutoHyphens/>
              <w:kinsoku w:val="0"/>
              <w:wordWrap w:val="0"/>
              <w:overflowPunct w:val="0"/>
              <w:autoSpaceDE w:val="0"/>
              <w:autoSpaceDN w:val="0"/>
              <w:adjustRightInd w:val="0"/>
              <w:spacing w:line="206" w:lineRule="exact"/>
              <w:jc w:val="left"/>
              <w:textAlignment w:val="baseline"/>
              <w:rPr>
                <w:rFonts w:ascii="Times New Roman" w:hAnsi="Times New Roman" w:cs="ＭＳ 明朝"/>
                <w:color w:val="000000"/>
                <w:kern w:val="0"/>
                <w:szCs w:val="21"/>
              </w:rPr>
            </w:pPr>
            <w:r w:rsidRPr="00BF7F51">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rPr>
              <w:t>青　森　市　長　　様</w:t>
            </w:r>
          </w:p>
          <w:p w:rsidR="00D163E0" w:rsidRPr="000C197B" w:rsidRDefault="00D163E0"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AE61F8" w:rsidRPr="000C197B" w:rsidRDefault="00D163E0" w:rsidP="00AE61F8">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r w:rsidR="00AE61F8" w:rsidRPr="000C197B">
              <w:rPr>
                <w:rFonts w:ascii="Times New Roman" w:hAnsi="Times New Roman" w:cs="ＭＳ 明朝" w:hint="eastAsia"/>
                <w:color w:val="000000"/>
                <w:kern w:val="0"/>
                <w:szCs w:val="21"/>
              </w:rPr>
              <w:t>氏名又は名称及び住所並びに法</w:t>
            </w:r>
          </w:p>
          <w:p w:rsidR="00AE61F8" w:rsidRPr="000C197B" w:rsidRDefault="00AE61F8" w:rsidP="00AE61F8">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Pr>
                <w:rFonts w:ascii="Times New Roman" w:hAnsi="Times New Roman" w:cs="ＭＳ 明朝" w:hint="eastAsia"/>
                <w:color w:val="000000"/>
                <w:kern w:val="0"/>
                <w:szCs w:val="21"/>
              </w:rPr>
              <w:t xml:space="preserve">者　　　　　　　　　　　　　　　　　</w:t>
            </w:r>
          </w:p>
          <w:p w:rsidR="00AE61F8" w:rsidRPr="000C197B" w:rsidRDefault="00AE61F8" w:rsidP="00AE61F8">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人</w:t>
            </w:r>
            <w:r w:rsidRPr="000C197B">
              <w:rPr>
                <w:rFonts w:ascii="Times New Roman" w:hAnsi="Times New Roman" w:cs="ＭＳ 明朝" w:hint="eastAsia"/>
                <w:color w:val="000000"/>
                <w:kern w:val="0"/>
                <w:szCs w:val="21"/>
              </w:rPr>
              <w:t>にあっては、その代表者の氏名</w:t>
            </w:r>
          </w:p>
          <w:p w:rsidR="00BF7F51" w:rsidRPr="00AE61F8"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bookmarkStart w:id="0" w:name="_GoBack"/>
            <w:bookmarkEnd w:id="0"/>
          </w:p>
          <w:p w:rsidR="00537975"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BF7F51" w:rsidRPr="00BF7F51" w:rsidRDefault="00D163E0" w:rsidP="00BF7F51">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8F18BC" w:rsidTr="00BF7F51">
        <w:trPr>
          <w:trHeight w:val="251"/>
        </w:trPr>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D163E0"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8F18BC"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D163E0"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BF7F51" w:rsidRPr="00BF7F51" w:rsidRDefault="00D163E0"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D163E0"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D163E0"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FE5612">
        <w:trPr>
          <w:trHeight w:val="39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D163E0"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644A4" w:rsidP="00D644A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00D163E0"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163E0"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163E0"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163E0"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163E0"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FE5612">
        <w:trPr>
          <w:trHeight w:val="353"/>
        </w:trPr>
        <w:tc>
          <w:tcPr>
            <w:tcW w:w="211" w:type="dxa"/>
            <w:vMerge/>
            <w:tcBorders>
              <w:left w:val="single" w:sz="4" w:space="0" w:color="000000"/>
              <w:bottom w:val="nil"/>
              <w:right w:val="nil"/>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8F18BC" w:rsidTr="00BF7F51">
        <w:trPr>
          <w:trHeight w:val="76"/>
        </w:trPr>
        <w:tc>
          <w:tcPr>
            <w:tcW w:w="9267" w:type="dxa"/>
            <w:gridSpan w:val="6"/>
            <w:tcBorders>
              <w:top w:val="nil"/>
              <w:left w:val="single" w:sz="4" w:space="0" w:color="000000"/>
              <w:bottom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5A4A62" w:rsidRDefault="00771772" w:rsidP="00771772">
      <w:pPr>
        <w:suppressAutoHyphens/>
        <w:wordWrap w:val="0"/>
        <w:autoSpaceDE w:val="0"/>
        <w:autoSpaceDN w:val="0"/>
        <w:jc w:val="left"/>
        <w:textAlignment w:val="baseline"/>
      </w:pPr>
      <w:r>
        <w:rPr>
          <w:rFonts w:hint="eastAsia"/>
        </w:rPr>
        <w:t xml:space="preserve">備考　</w:t>
      </w:r>
      <w:r w:rsidR="00052BDA">
        <w:rPr>
          <w:rFonts w:hint="eastAsia"/>
        </w:rPr>
        <w:t>この用紙の大きさは、日本産業</w:t>
      </w:r>
      <w:r w:rsidR="00D163E0">
        <w:rPr>
          <w:rFonts w:hint="eastAsia"/>
        </w:rPr>
        <w:t>規格Ａ４とすること。</w:t>
      </w:r>
    </w:p>
    <w:sectPr w:rsidR="005A4A62" w:rsidSect="00374115">
      <w:pgSz w:w="11906" w:h="16838"/>
      <w:pgMar w:top="1440" w:right="1559" w:bottom="1701" w:left="15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8BC" w:rsidRDefault="00D163E0">
      <w:r>
        <w:separator/>
      </w:r>
    </w:p>
  </w:endnote>
  <w:endnote w:type="continuationSeparator" w:id="0">
    <w:p w:rsidR="008F18BC" w:rsidRDefault="00D1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8BC" w:rsidRDefault="00D163E0">
      <w:r>
        <w:separator/>
      </w:r>
    </w:p>
  </w:footnote>
  <w:footnote w:type="continuationSeparator" w:id="0">
    <w:p w:rsidR="008F18BC" w:rsidRDefault="00D16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2BDA"/>
    <w:rsid w:val="000C197B"/>
    <w:rsid w:val="000D31DF"/>
    <w:rsid w:val="000D48BA"/>
    <w:rsid w:val="001E37F1"/>
    <w:rsid w:val="00374115"/>
    <w:rsid w:val="004D1C1B"/>
    <w:rsid w:val="00537975"/>
    <w:rsid w:val="005A4A62"/>
    <w:rsid w:val="00602352"/>
    <w:rsid w:val="006465E3"/>
    <w:rsid w:val="00672733"/>
    <w:rsid w:val="00727AD1"/>
    <w:rsid w:val="00756F67"/>
    <w:rsid w:val="00771772"/>
    <w:rsid w:val="007A53CF"/>
    <w:rsid w:val="007C748E"/>
    <w:rsid w:val="00885E2C"/>
    <w:rsid w:val="008C57BC"/>
    <w:rsid w:val="008F18BC"/>
    <w:rsid w:val="009D4F2C"/>
    <w:rsid w:val="00A65782"/>
    <w:rsid w:val="00AE61F8"/>
    <w:rsid w:val="00BE66F1"/>
    <w:rsid w:val="00BF7F51"/>
    <w:rsid w:val="00D163E0"/>
    <w:rsid w:val="00D644A4"/>
    <w:rsid w:val="00EB6DEC"/>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paragraph" w:styleId="Web">
    <w:name w:val="Normal (Web)"/>
    <w:basedOn w:val="a"/>
    <w:uiPriority w:val="99"/>
    <w:semiHidden/>
    <w:unhideWhenUsed/>
    <w:rsid w:val="00727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727A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7A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1166-17A4-4E82-8651-5716CECB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1-13T05:48:00Z</dcterms:created>
  <dcterms:modified xsi:type="dcterms:W3CDTF">2021-01-21T08:02:00Z</dcterms:modified>
</cp:coreProperties>
</file>